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761B" w14:textId="3F0A871E" w:rsidR="00097A75" w:rsidRPr="004118B7" w:rsidRDefault="00097A75">
      <w:r w:rsidRPr="004118B7">
        <w:rPr>
          <w:noProof/>
        </w:rPr>
        <w:drawing>
          <wp:anchor distT="0" distB="0" distL="114300" distR="114300" simplePos="0" relativeHeight="251659264" behindDoc="0" locked="0" layoutInCell="1" allowOverlap="1" wp14:anchorId="0639CC2F" wp14:editId="5FC5D977">
            <wp:simplePos x="0" y="0"/>
            <wp:positionH relativeFrom="margin">
              <wp:posOffset>1889760</wp:posOffset>
            </wp:positionH>
            <wp:positionV relativeFrom="paragraph">
              <wp:posOffset>-80010</wp:posOffset>
            </wp:positionV>
            <wp:extent cx="2295525" cy="1116027"/>
            <wp:effectExtent l="0" t="0" r="0" b="825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24216" r="14423" b="15670"/>
                    <a:stretch/>
                  </pic:blipFill>
                  <pic:spPr bwMode="auto">
                    <a:xfrm>
                      <a:off x="0" y="0"/>
                      <a:ext cx="2295525" cy="111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E933" w14:textId="77777777" w:rsidR="00097A75" w:rsidRPr="004118B7" w:rsidRDefault="00097A75" w:rsidP="00097A75"/>
    <w:p w14:paraId="6C3A62B3" w14:textId="77777777" w:rsidR="00097A75" w:rsidRPr="004118B7" w:rsidRDefault="00097A75" w:rsidP="00097A75"/>
    <w:p w14:paraId="11EE6B02" w14:textId="6E69E7A9" w:rsidR="00097A75" w:rsidRPr="004118B7" w:rsidRDefault="00097A75" w:rsidP="00097A75"/>
    <w:p w14:paraId="1B8E1561" w14:textId="13D7381C" w:rsidR="003C42A4" w:rsidRDefault="003C42A4" w:rsidP="004118B7">
      <w:pPr>
        <w:spacing w:after="0" w:line="240" w:lineRule="auto"/>
        <w:ind w:left="1520" w:right="187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118B7">
        <w:rPr>
          <w:rFonts w:ascii="Times New Roman" w:hAnsi="Times New Roman" w:cs="Times New Roman"/>
          <w:b/>
          <w:sz w:val="24"/>
          <w:szCs w:val="24"/>
        </w:rPr>
        <w:t>RAJONINĖS</w:t>
      </w:r>
      <w:r w:rsidRPr="004118B7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4118B7">
        <w:rPr>
          <w:rFonts w:ascii="Times New Roman" w:hAnsi="Times New Roman" w:cs="Times New Roman"/>
          <w:b/>
          <w:sz w:val="24"/>
          <w:szCs w:val="24"/>
        </w:rPr>
        <w:t>DALYKINĖS</w:t>
      </w:r>
      <w:r w:rsidRPr="004118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118B7">
        <w:rPr>
          <w:rFonts w:ascii="Times New Roman" w:hAnsi="Times New Roman" w:cs="Times New Roman"/>
          <w:b/>
          <w:sz w:val="24"/>
          <w:szCs w:val="24"/>
        </w:rPr>
        <w:t>MOKYTOJŲ</w:t>
      </w:r>
      <w:r w:rsidRPr="004118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118B7">
        <w:rPr>
          <w:rFonts w:ascii="Times New Roman" w:hAnsi="Times New Roman" w:cs="Times New Roman"/>
          <w:b/>
          <w:spacing w:val="-2"/>
          <w:sz w:val="24"/>
          <w:szCs w:val="24"/>
        </w:rPr>
        <w:t>KONFERENCIJOS</w:t>
      </w:r>
    </w:p>
    <w:p w14:paraId="42905327" w14:textId="77777777" w:rsidR="004118B7" w:rsidRPr="004118B7" w:rsidRDefault="004118B7" w:rsidP="004118B7">
      <w:pPr>
        <w:spacing w:after="0" w:line="240" w:lineRule="auto"/>
        <w:ind w:left="1520" w:right="18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D6DF2" w14:textId="77777777" w:rsidR="003C42A4" w:rsidRPr="004118B7" w:rsidRDefault="003C42A4" w:rsidP="00411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B7">
        <w:rPr>
          <w:rFonts w:ascii="Times New Roman" w:hAnsi="Times New Roman" w:cs="Times New Roman"/>
          <w:b/>
          <w:sz w:val="24"/>
          <w:szCs w:val="24"/>
        </w:rPr>
        <w:t xml:space="preserve">„STEAM UGDYMAS 1-8 ir 9-12 (I-IV GIMNAZIJOS) KLASĖSE. </w:t>
      </w:r>
    </w:p>
    <w:p w14:paraId="64B4EB02" w14:textId="35D2D5DC" w:rsidR="003C45D3" w:rsidRDefault="003C42A4" w:rsidP="00411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B7">
        <w:rPr>
          <w:rFonts w:ascii="Times New Roman" w:hAnsi="Times New Roman" w:cs="Times New Roman"/>
          <w:b/>
          <w:sz w:val="24"/>
          <w:szCs w:val="24"/>
        </w:rPr>
        <w:t>ŠIUOLAIKINIAI UGDYMO METODAI, NETRADICINĖS EDUKACINĖS ERDVĖS, PRAKTINĖS IDĖJOS“</w:t>
      </w:r>
    </w:p>
    <w:p w14:paraId="746338D4" w14:textId="77777777" w:rsidR="004118B7" w:rsidRPr="004118B7" w:rsidRDefault="004118B7" w:rsidP="00411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F33CBB7" w14:textId="7EF639B4" w:rsidR="003C45D3" w:rsidRPr="004118B7" w:rsidRDefault="003C45D3" w:rsidP="003C4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2023 m. balandžio 13 d.</w:t>
      </w:r>
    </w:p>
    <w:p w14:paraId="1AD311B9" w14:textId="73D76E26" w:rsidR="003C45D3" w:rsidRPr="004118B7" w:rsidRDefault="003C45D3" w:rsidP="003C4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kmenės rajono jaunimo ir suaugusiųjų švietimo centr</w:t>
      </w:r>
      <w:r w:rsid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s</w:t>
      </w:r>
      <w:r w:rsidRP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</w:p>
    <w:p w14:paraId="07C2E2A7" w14:textId="20860D99" w:rsidR="009D0E11" w:rsidRPr="00046587" w:rsidRDefault="003C45D3" w:rsidP="0004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Vytauto g. 3</w:t>
      </w:r>
      <w:r w:rsid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="004118B7" w:rsidRPr="00411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Naujoji Akmenė,</w:t>
      </w:r>
    </w:p>
    <w:p w14:paraId="1685E81E" w14:textId="77777777" w:rsidR="003C45D3" w:rsidRPr="004118B7" w:rsidRDefault="003C45D3" w:rsidP="004118B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E49D23" w14:textId="5E58D718" w:rsidR="00D57214" w:rsidRPr="004118B7" w:rsidRDefault="00097A75" w:rsidP="003C45D3">
      <w:pPr>
        <w:tabs>
          <w:tab w:val="left" w:pos="31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B7">
        <w:rPr>
          <w:rFonts w:ascii="Times New Roman" w:hAnsi="Times New Roman" w:cs="Times New Roman"/>
          <w:b/>
          <w:sz w:val="28"/>
          <w:szCs w:val="28"/>
        </w:rPr>
        <w:t>KONFERENCIJOS PROGRAMA</w:t>
      </w:r>
    </w:p>
    <w:p w14:paraId="44287218" w14:textId="2D12046E" w:rsidR="009D0E11" w:rsidRPr="004118B7" w:rsidRDefault="009D0E11" w:rsidP="00651B06">
      <w:pPr>
        <w:widowControl w:val="0"/>
        <w:tabs>
          <w:tab w:val="left" w:pos="474"/>
        </w:tabs>
        <w:autoSpaceDE w:val="0"/>
        <w:autoSpaceDN w:val="0"/>
        <w:spacing w:before="1" w:after="0" w:line="276" w:lineRule="auto"/>
        <w:ind w:right="103" w:firstLine="1134"/>
        <w:jc w:val="both"/>
        <w:rPr>
          <w:rFonts w:ascii="Times New Roman" w:hAnsi="Times New Roman" w:cs="Times New Roman"/>
          <w:sz w:val="24"/>
        </w:rPr>
      </w:pPr>
      <w:r w:rsidRPr="004118B7">
        <w:rPr>
          <w:rFonts w:ascii="Times New Roman" w:hAnsi="Times New Roman" w:cs="Times New Roman"/>
          <w:b/>
          <w:i/>
          <w:sz w:val="24"/>
          <w:szCs w:val="24"/>
        </w:rPr>
        <w:t>Konferencijos tikslas</w:t>
      </w:r>
      <w:r w:rsidRPr="00411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8B7">
        <w:rPr>
          <w:rFonts w:ascii="Times New Roman" w:hAnsi="Times New Roman" w:cs="Times New Roman"/>
          <w:i/>
          <w:sz w:val="24"/>
          <w:szCs w:val="24"/>
        </w:rPr>
        <w:t>–</w:t>
      </w:r>
      <w:r w:rsidRPr="00411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atinti mokytojus dalintis gerąją patirtimi, sėkmingomis praktikomis, idėjomis, atrasti naujų galimybių vedant </w:t>
      </w:r>
      <w:proofErr w:type="spellStart"/>
      <w:r w:rsidRP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>patyrimines</w:t>
      </w:r>
      <w:proofErr w:type="spellEnd"/>
      <w:r w:rsidRP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AM veiklas, natūraliai jas integruoti į ugdymo turinį, kurti naujas </w:t>
      </w:r>
      <w:proofErr w:type="spellStart"/>
      <w:r w:rsidRP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>tarpdalykinės</w:t>
      </w:r>
      <w:proofErr w:type="spellEnd"/>
      <w:r w:rsidRPr="0041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18B7">
        <w:rPr>
          <w:rFonts w:ascii="Times New Roman" w:hAnsi="Times New Roman" w:cs="Times New Roman"/>
          <w:sz w:val="24"/>
        </w:rPr>
        <w:t>integracijos modelius siekiant ugdymo(</w:t>
      </w:r>
      <w:proofErr w:type="spellStart"/>
      <w:r w:rsidRPr="004118B7">
        <w:rPr>
          <w:rFonts w:ascii="Times New Roman" w:hAnsi="Times New Roman" w:cs="Times New Roman"/>
          <w:sz w:val="24"/>
        </w:rPr>
        <w:t>si</w:t>
      </w:r>
      <w:proofErr w:type="spellEnd"/>
      <w:r w:rsidRPr="004118B7">
        <w:rPr>
          <w:rFonts w:ascii="Times New Roman" w:hAnsi="Times New Roman" w:cs="Times New Roman"/>
          <w:sz w:val="24"/>
        </w:rPr>
        <w:t>) sėkmės.</w:t>
      </w:r>
    </w:p>
    <w:p w14:paraId="3D05A491" w14:textId="77777777" w:rsidR="009D0E11" w:rsidRPr="004118B7" w:rsidRDefault="009D0E11" w:rsidP="00651B06">
      <w:pPr>
        <w:widowControl w:val="0"/>
        <w:tabs>
          <w:tab w:val="left" w:pos="474"/>
        </w:tabs>
        <w:autoSpaceDE w:val="0"/>
        <w:autoSpaceDN w:val="0"/>
        <w:spacing w:before="1" w:after="0" w:line="276" w:lineRule="auto"/>
        <w:ind w:right="103"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D0E11" w:rsidRPr="004118B7" w14:paraId="5FF48602" w14:textId="77777777" w:rsidTr="009D0E11">
        <w:tc>
          <w:tcPr>
            <w:tcW w:w="1696" w:type="dxa"/>
          </w:tcPr>
          <w:p w14:paraId="3FE111C3" w14:textId="1A4F0AB8" w:rsidR="009D0E11" w:rsidRPr="004118B7" w:rsidRDefault="009D0E11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 - 10.00</w:t>
            </w:r>
          </w:p>
          <w:p w14:paraId="50F3AED3" w14:textId="61D38143" w:rsidR="009D0E11" w:rsidRPr="004118B7" w:rsidRDefault="009D0E11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- 10.30</w:t>
            </w:r>
          </w:p>
        </w:tc>
        <w:tc>
          <w:tcPr>
            <w:tcW w:w="7932" w:type="dxa"/>
          </w:tcPr>
          <w:p w14:paraId="15B4A4CF" w14:textId="77777777" w:rsidR="009D0E11" w:rsidRPr="004118B7" w:rsidRDefault="009D0E11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lyvių registracija </w:t>
            </w:r>
          </w:p>
          <w:p w14:paraId="2F86C306" w14:textId="6C406CF3" w:rsidR="009D0E11" w:rsidRPr="004118B7" w:rsidRDefault="004118B7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Įžanga</w:t>
            </w:r>
            <w:r w:rsidR="009D0E11"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sveikinimo žodis</w:t>
            </w:r>
          </w:p>
        </w:tc>
      </w:tr>
      <w:tr w:rsidR="00460914" w:rsidRPr="004118B7" w14:paraId="1463F8AC" w14:textId="77777777" w:rsidTr="0046091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DA8EB9F" w14:textId="79BF9A84" w:rsidR="00460914" w:rsidRPr="004118B7" w:rsidRDefault="00460914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dalis</w:t>
            </w:r>
          </w:p>
        </w:tc>
      </w:tr>
      <w:tr w:rsidR="009D0E11" w:rsidRPr="004118B7" w14:paraId="139C74AD" w14:textId="77777777" w:rsidTr="009D0E11">
        <w:tc>
          <w:tcPr>
            <w:tcW w:w="1696" w:type="dxa"/>
          </w:tcPr>
          <w:p w14:paraId="5A47A404" w14:textId="4EE004B5" w:rsidR="009D0E11" w:rsidRPr="004118B7" w:rsidRDefault="009D0E11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 - 11.15</w:t>
            </w:r>
          </w:p>
        </w:tc>
        <w:tc>
          <w:tcPr>
            <w:tcW w:w="7932" w:type="dxa"/>
          </w:tcPr>
          <w:p w14:paraId="2946A262" w14:textId="258F57ED" w:rsidR="005805BC" w:rsidRPr="004118B7" w:rsidRDefault="005805BC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STEAM ugdymas: nuo mažų mokslinių klausimų iki didelių inžinerinių sprendimų</w:t>
            </w:r>
          </w:p>
          <w:p w14:paraId="096C1CE0" w14:textId="74140EF2" w:rsidR="009D0E11" w:rsidRPr="004118B7" w:rsidRDefault="004118B7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</w:t>
            </w:r>
            <w:r w:rsidR="009D0E11" w:rsidRPr="004118B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ektorė </w:t>
            </w:r>
            <w:r w:rsidR="009D0E11"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Ingrida </w:t>
            </w:r>
            <w:proofErr w:type="spellStart"/>
            <w:r w:rsidR="009D0E11"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Donielienė</w:t>
            </w:r>
            <w:proofErr w:type="spellEnd"/>
            <w:r w:rsidR="009D0E11" w:rsidRPr="004118B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D0E11" w:rsidRPr="004118B7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Šiaulių Ragainės progimnazijos inžinerijos mokytoja</w:t>
            </w:r>
            <w:r w:rsidR="00C92206" w:rsidRPr="004118B7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 metodininkė</w:t>
            </w:r>
            <w:r w:rsidR="009D0E11" w:rsidRPr="004118B7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="00C92206" w:rsidRPr="004118B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U Šiaulių akademijos lektorė.</w:t>
            </w:r>
          </w:p>
        </w:tc>
      </w:tr>
      <w:tr w:rsidR="009D0E11" w:rsidRPr="004118B7" w14:paraId="5447BA33" w14:textId="77777777" w:rsidTr="00651B06">
        <w:trPr>
          <w:trHeight w:val="1597"/>
        </w:trPr>
        <w:tc>
          <w:tcPr>
            <w:tcW w:w="1696" w:type="dxa"/>
          </w:tcPr>
          <w:p w14:paraId="7434C645" w14:textId="758E4101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1.15 - 11.30</w:t>
            </w:r>
          </w:p>
        </w:tc>
        <w:tc>
          <w:tcPr>
            <w:tcW w:w="7932" w:type="dxa"/>
          </w:tcPr>
          <w:p w14:paraId="0B1CE9DC" w14:textId="77777777" w:rsidR="00D13D70" w:rsidRPr="004118B7" w:rsidRDefault="00D13D70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Šiuolaikiniai ugdymo metodai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ofE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programos netradicinėje aplinkoje</w:t>
            </w:r>
          </w:p>
          <w:p w14:paraId="56345AC1" w14:textId="131E1AE0" w:rsidR="00D13D70" w:rsidRPr="004118B7" w:rsidRDefault="00D13D70" w:rsidP="00651B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Rita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Raubick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,</w:t>
            </w:r>
            <w:r w:rsidRPr="004118B7">
              <w:t xml:space="preserve">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Naujosios Akmenės Ramučių gimnazijos</w:t>
            </w: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r w:rsidRPr="00411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fizinio ugdymo </w:t>
            </w:r>
            <w:proofErr w:type="spellStart"/>
            <w:r w:rsidRPr="00411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r</w:t>
            </w:r>
            <w:r w:rsidR="0065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smioji</w:t>
            </w:r>
            <w:proofErr w:type="spellEnd"/>
            <w:r w:rsidRPr="00411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mokytoja.</w:t>
            </w:r>
          </w:p>
          <w:p w14:paraId="27A73277" w14:textId="486B9472" w:rsidR="009D0E11" w:rsidRPr="004118B7" w:rsidRDefault="00D13D70" w:rsidP="00460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Svetlana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Makarčiuk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ujosios Akmenės Ramučių gimnazijos </w:t>
            </w:r>
            <w:r w:rsidRPr="00411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geografijos</w:t>
            </w:r>
            <w:r w:rsidR="00460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411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r</w:t>
            </w:r>
            <w:r w:rsidR="0065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snioji</w:t>
            </w:r>
            <w:r w:rsidRPr="00411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mokytoja.</w:t>
            </w:r>
          </w:p>
        </w:tc>
      </w:tr>
      <w:tr w:rsidR="009D0E11" w:rsidRPr="004118B7" w14:paraId="102F756A" w14:textId="77777777" w:rsidTr="00651B06">
        <w:trPr>
          <w:trHeight w:val="983"/>
        </w:trPr>
        <w:tc>
          <w:tcPr>
            <w:tcW w:w="1696" w:type="dxa"/>
          </w:tcPr>
          <w:p w14:paraId="5EBF0E7E" w14:textId="779C7C96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1.30 - 11.45</w:t>
            </w:r>
          </w:p>
        </w:tc>
        <w:tc>
          <w:tcPr>
            <w:tcW w:w="7932" w:type="dxa"/>
          </w:tcPr>
          <w:p w14:paraId="577720C5" w14:textId="086D57AF" w:rsidR="00D13D70" w:rsidRPr="004118B7" w:rsidRDefault="00D13D70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okymasis netradicinėse aplinkose. Geroji patirtis</w:t>
            </w:r>
            <w:r w:rsidR="009D169A"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629BDB0D" w14:textId="1BC90A93" w:rsidR="003C45D3" w:rsidRPr="004118B7" w:rsidRDefault="00D13D70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Indrė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Šurkienė</w:t>
            </w:r>
            <w:proofErr w:type="spellEnd"/>
            <w:r w:rsidR="00651B06" w:rsidRPr="00651B06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Akmenės rajono Akmenės gimnazijos istorijos mokytoja metodininkė.</w:t>
            </w:r>
          </w:p>
        </w:tc>
      </w:tr>
      <w:tr w:rsidR="009D0E11" w:rsidRPr="004118B7" w14:paraId="502A9B5E" w14:textId="77777777" w:rsidTr="009D0E11">
        <w:tc>
          <w:tcPr>
            <w:tcW w:w="1696" w:type="dxa"/>
          </w:tcPr>
          <w:p w14:paraId="07B8285F" w14:textId="383E1248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1.45 - 12.00</w:t>
            </w:r>
          </w:p>
        </w:tc>
        <w:tc>
          <w:tcPr>
            <w:tcW w:w="7932" w:type="dxa"/>
          </w:tcPr>
          <w:p w14:paraId="64612088" w14:textId="77777777" w:rsidR="00D13D70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ailė. Mokinių kūrybiniai atradimai</w:t>
            </w:r>
          </w:p>
          <w:p w14:paraId="3EF17537" w14:textId="2B6F06EF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Jūratė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Varanavič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Akmenės rajono Akmenės gimnazijos dailės mokytoja ekspertė.</w:t>
            </w:r>
          </w:p>
        </w:tc>
      </w:tr>
    </w:tbl>
    <w:p w14:paraId="52FC933E" w14:textId="77777777" w:rsidR="00651B06" w:rsidRDefault="00651B06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D0E11" w:rsidRPr="004118B7" w14:paraId="6B9EEE98" w14:textId="77777777" w:rsidTr="009D0E11">
        <w:tc>
          <w:tcPr>
            <w:tcW w:w="1696" w:type="dxa"/>
          </w:tcPr>
          <w:p w14:paraId="0D973D91" w14:textId="36721E2E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lastRenderedPageBreak/>
              <w:t>12.00 - 12.15</w:t>
            </w:r>
          </w:p>
        </w:tc>
        <w:tc>
          <w:tcPr>
            <w:tcW w:w="7932" w:type="dxa"/>
          </w:tcPr>
          <w:p w14:paraId="6959DE57" w14:textId="77777777" w:rsidR="00D13D70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STEAM iššūkis lietuvių kalbos pamokose</w:t>
            </w:r>
          </w:p>
          <w:p w14:paraId="7E21A409" w14:textId="0A8FC857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Rena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Šimkuv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Naujosios Akmenės „Saulėtekio" progimnazijos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lietuvių kalbos ir literatūros mokytoja metodininkė.</w:t>
            </w:r>
          </w:p>
        </w:tc>
      </w:tr>
      <w:tr w:rsidR="009D0E11" w:rsidRPr="004118B7" w14:paraId="0E91CDA9" w14:textId="77777777" w:rsidTr="009D0E11">
        <w:trPr>
          <w:trHeight w:val="135"/>
        </w:trPr>
        <w:tc>
          <w:tcPr>
            <w:tcW w:w="1696" w:type="dxa"/>
          </w:tcPr>
          <w:p w14:paraId="4B342AD7" w14:textId="642C82F1" w:rsidR="009D0E11" w:rsidRPr="004118B7" w:rsidRDefault="00D13D70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2.15 - 12.30</w:t>
            </w:r>
          </w:p>
        </w:tc>
        <w:tc>
          <w:tcPr>
            <w:tcW w:w="7932" w:type="dxa"/>
          </w:tcPr>
          <w:p w14:paraId="5CC21032" w14:textId="77777777" w:rsidR="00D13D70" w:rsidRPr="004118B7" w:rsidRDefault="00D13D70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iniai darbai 9-12 klasėse</w:t>
            </w:r>
          </w:p>
          <w:p w14:paraId="2B5C4A0E" w14:textId="01BCB225" w:rsidR="009D0E11" w:rsidRPr="004118B7" w:rsidRDefault="00D13D70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Vaidilutė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Šepkausk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, </w:t>
            </w:r>
            <w:r w:rsidR="009D169A"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Naujosios Akmenės Ramučių gimnazijos chemijos mokytoja ekspertė.</w:t>
            </w:r>
          </w:p>
        </w:tc>
      </w:tr>
      <w:tr w:rsidR="009D0E11" w:rsidRPr="004118B7" w14:paraId="18B85CE5" w14:textId="77777777" w:rsidTr="009D0E11">
        <w:trPr>
          <w:trHeight w:val="225"/>
        </w:trPr>
        <w:tc>
          <w:tcPr>
            <w:tcW w:w="1696" w:type="dxa"/>
          </w:tcPr>
          <w:p w14:paraId="4774B4D1" w14:textId="4D4A2C5C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</w:rPr>
              <w:t>12.30 - 13.00</w:t>
            </w:r>
          </w:p>
        </w:tc>
        <w:tc>
          <w:tcPr>
            <w:tcW w:w="7932" w:type="dxa"/>
          </w:tcPr>
          <w:p w14:paraId="634993CF" w14:textId="056D3DFD" w:rsidR="009D0E11" w:rsidRPr="004118B7" w:rsidRDefault="009D169A" w:rsidP="00651B06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Kavos pertrauka</w:t>
            </w:r>
          </w:p>
        </w:tc>
      </w:tr>
      <w:tr w:rsidR="00460914" w:rsidRPr="004118B7" w14:paraId="41A1348D" w14:textId="77777777" w:rsidTr="00460914">
        <w:trPr>
          <w:trHeight w:val="175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3E96FE29" w14:textId="73A748E9" w:rsidR="00460914" w:rsidRPr="004118B7" w:rsidRDefault="00460914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</w:rPr>
              <w:t>II dalis</w:t>
            </w:r>
          </w:p>
        </w:tc>
      </w:tr>
      <w:tr w:rsidR="009D0E11" w:rsidRPr="004118B7" w14:paraId="2000236D" w14:textId="77777777" w:rsidTr="009D0E11">
        <w:tc>
          <w:tcPr>
            <w:tcW w:w="1696" w:type="dxa"/>
          </w:tcPr>
          <w:p w14:paraId="7E8C9383" w14:textId="3B694B44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3.00 - 13.15</w:t>
            </w:r>
          </w:p>
        </w:tc>
        <w:tc>
          <w:tcPr>
            <w:tcW w:w="7932" w:type="dxa"/>
          </w:tcPr>
          <w:p w14:paraId="30C12D36" w14:textId="77777777" w:rsidR="009D169A" w:rsidRPr="004118B7" w:rsidRDefault="009D169A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</w:pPr>
            <w:r w:rsidRPr="004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 xml:space="preserve">Su </w:t>
            </w:r>
            <w:proofErr w:type="spellStart"/>
            <w:r w:rsidRPr="004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>STEAM'u</w:t>
            </w:r>
            <w:proofErr w:type="spellEnd"/>
            <w:r w:rsidRPr="004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> į vasarą</w:t>
            </w:r>
          </w:p>
          <w:p w14:paraId="14298DC4" w14:textId="1D75B484" w:rsidR="009D169A" w:rsidRPr="004118B7" w:rsidRDefault="009D169A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Roma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Rud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Naujosios Akmenės „Saulėtekio" progimnazijos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matematikos mokytoja metodininkė.</w:t>
            </w:r>
          </w:p>
          <w:p w14:paraId="720409FD" w14:textId="479AEF8A" w:rsidR="009D0E11" w:rsidRPr="004118B7" w:rsidRDefault="009D169A" w:rsidP="00651B06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Angėlė Kazlauskienė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Naujosios Akmenės „Saulėtekio" progimnazijos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biologijos mokytoja metodininkė.</w:t>
            </w:r>
          </w:p>
        </w:tc>
      </w:tr>
      <w:tr w:rsidR="009D0E11" w:rsidRPr="004118B7" w14:paraId="37A9596D" w14:textId="77777777" w:rsidTr="009D0E11">
        <w:tc>
          <w:tcPr>
            <w:tcW w:w="1696" w:type="dxa"/>
          </w:tcPr>
          <w:p w14:paraId="405BD175" w14:textId="3A0A4D10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3.15 - 13.30</w:t>
            </w:r>
          </w:p>
        </w:tc>
        <w:tc>
          <w:tcPr>
            <w:tcW w:w="7932" w:type="dxa"/>
          </w:tcPr>
          <w:p w14:paraId="6E83C2E0" w14:textId="7A53AEEB" w:rsidR="009D169A" w:rsidRPr="004118B7" w:rsidRDefault="00400FEE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 xml:space="preserve">Art Rage programos </w:t>
            </w:r>
            <w:r w:rsidR="009D169A" w:rsidRPr="004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>pritaikymas nuotoliniame mokyme</w:t>
            </w:r>
          </w:p>
          <w:p w14:paraId="1D7F4C93" w14:textId="52CC31B1" w:rsidR="009D0E11" w:rsidRPr="004118B7" w:rsidRDefault="009D169A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Kęstutis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Misiu</w:t>
            </w:r>
            <w:r w:rsidR="00460914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s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Akmenės rajono jaunimo ir suaugusiųjų švietimo centro dailės vyr</w:t>
            </w:r>
            <w:r w:rsidR="00460914">
              <w:rPr>
                <w:rFonts w:ascii="Times New Roman" w:hAnsi="Times New Roman" w:cs="Times New Roman"/>
                <w:i/>
                <w:sz w:val="24"/>
                <w:szCs w:val="24"/>
              </w:rPr>
              <w:t>esnysis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ytojas.</w:t>
            </w:r>
          </w:p>
        </w:tc>
      </w:tr>
      <w:tr w:rsidR="009D0E11" w:rsidRPr="004118B7" w14:paraId="4FF15CF7" w14:textId="77777777" w:rsidTr="009D0E11">
        <w:tc>
          <w:tcPr>
            <w:tcW w:w="1696" w:type="dxa"/>
          </w:tcPr>
          <w:p w14:paraId="76D88303" w14:textId="50B6580F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3.30 - 13.45</w:t>
            </w:r>
          </w:p>
        </w:tc>
        <w:tc>
          <w:tcPr>
            <w:tcW w:w="7932" w:type="dxa"/>
          </w:tcPr>
          <w:p w14:paraId="42279449" w14:textId="77777777" w:rsidR="009D169A" w:rsidRPr="004118B7" w:rsidRDefault="009D169A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  <w:lang w:eastAsia="lt-LT"/>
              </w:rPr>
            </w:pPr>
            <w:r w:rsidRPr="004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  <w:lang w:eastAsia="lt-LT"/>
              </w:rPr>
              <w:t>Informacinių technologijų panaudojimas rusų kalbos pamokose su STEAM elementais</w:t>
            </w:r>
          </w:p>
          <w:p w14:paraId="6B26F0D0" w14:textId="37A46474" w:rsidR="009D0E11" w:rsidRPr="004118B7" w:rsidRDefault="009D169A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Ružana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Bras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, </w:t>
            </w:r>
            <w:r w:rsidR="00460914" w:rsidRPr="00460914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4"/>
                <w:szCs w:val="24"/>
              </w:rPr>
              <w:t xml:space="preserve">Naujosios Akmenės </w:t>
            </w:r>
            <w:r w:rsidR="00460914" w:rsidRPr="00411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„Saulėtekio” progimnazijos </w:t>
            </w:r>
            <w:r w:rsidR="00460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r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menės rajono Kruopių pagrindinės mokyklos rusų kalbos </w:t>
            </w:r>
            <w:r w:rsidR="00460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resnioji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mokytoja.</w:t>
            </w:r>
          </w:p>
        </w:tc>
      </w:tr>
      <w:tr w:rsidR="009D0E11" w:rsidRPr="004118B7" w14:paraId="6B2C93B6" w14:textId="77777777" w:rsidTr="009D0E11">
        <w:tc>
          <w:tcPr>
            <w:tcW w:w="1696" w:type="dxa"/>
          </w:tcPr>
          <w:p w14:paraId="79883DE1" w14:textId="69182640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3.45 - 14.00</w:t>
            </w:r>
          </w:p>
        </w:tc>
        <w:tc>
          <w:tcPr>
            <w:tcW w:w="7932" w:type="dxa"/>
          </w:tcPr>
          <w:p w14:paraId="38EE59DB" w14:textId="77777777" w:rsidR="009D169A" w:rsidRPr="004118B7" w:rsidRDefault="009D169A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Pilietiškumo ugdymas bendradarbiaujant</w:t>
            </w:r>
          </w:p>
          <w:p w14:paraId="7ABACBE2" w14:textId="080F3B32" w:rsidR="009D0E11" w:rsidRPr="004118B7" w:rsidRDefault="009D169A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Daina </w:t>
            </w:r>
            <w:proofErr w:type="spellStart"/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Jarušait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ujosios Akmenės „Saulėtekio” progimnazijos </w:t>
            </w:r>
            <w:r w:rsidR="00B732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glų kalbos</w:t>
            </w:r>
            <w:r w:rsidRPr="00411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okytoja metodininkė.</w:t>
            </w:r>
          </w:p>
        </w:tc>
      </w:tr>
      <w:tr w:rsidR="009D0E11" w:rsidRPr="004118B7" w14:paraId="605C6DEE" w14:textId="77777777" w:rsidTr="009D0E11">
        <w:trPr>
          <w:trHeight w:val="135"/>
        </w:trPr>
        <w:tc>
          <w:tcPr>
            <w:tcW w:w="1696" w:type="dxa"/>
          </w:tcPr>
          <w:p w14:paraId="282B9BA3" w14:textId="7899801D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4.00 - 14.15</w:t>
            </w:r>
          </w:p>
        </w:tc>
        <w:tc>
          <w:tcPr>
            <w:tcW w:w="7932" w:type="dxa"/>
          </w:tcPr>
          <w:p w14:paraId="44613C3F" w14:textId="77777777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STEAM ugdymas  „Saulėtekio“ progimnazijos pradinių klasių mokiniams</w:t>
            </w:r>
          </w:p>
          <w:p w14:paraId="2BFE930F" w14:textId="56BD9A70" w:rsidR="009D169A" w:rsidRPr="004118B7" w:rsidRDefault="009D169A" w:rsidP="00651B06">
            <w:pPr>
              <w:tabs>
                <w:tab w:val="left" w:pos="1215"/>
                <w:tab w:val="left" w:pos="310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Jolita </w:t>
            </w:r>
            <w:proofErr w:type="spellStart"/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ružienė</w:t>
            </w:r>
            <w:proofErr w:type="spellEnd"/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411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aujosios Akmenės „Saulėtekio” progimnazijos pradinių klasių mokytoja metodininkė.</w:t>
            </w:r>
          </w:p>
        </w:tc>
      </w:tr>
      <w:tr w:rsidR="009D0E11" w:rsidRPr="004118B7" w14:paraId="092ACB5F" w14:textId="77777777" w:rsidTr="009D0E11">
        <w:trPr>
          <w:trHeight w:val="225"/>
        </w:trPr>
        <w:tc>
          <w:tcPr>
            <w:tcW w:w="1696" w:type="dxa"/>
          </w:tcPr>
          <w:p w14:paraId="54F2283D" w14:textId="240FAD05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.15 - 14.30</w:t>
            </w:r>
          </w:p>
        </w:tc>
        <w:tc>
          <w:tcPr>
            <w:tcW w:w="7932" w:type="dxa"/>
          </w:tcPr>
          <w:p w14:paraId="5B528DEA" w14:textId="77777777" w:rsidR="009D169A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4118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Lego</w:t>
            </w:r>
            <w:proofErr w:type="spellEnd"/>
            <w:r w:rsidRPr="004118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pradinukų pasaulyje</w:t>
            </w:r>
          </w:p>
          <w:p w14:paraId="68FE91C3" w14:textId="0389457C" w:rsidR="009D0E11" w:rsidRPr="004118B7" w:rsidRDefault="009D169A" w:rsidP="00651B06">
            <w:pPr>
              <w:pStyle w:val="prastasiniatinklio"/>
              <w:spacing w:before="0" w:beforeAutospacing="0" w:after="0" w:afterAutospacing="0" w:line="276" w:lineRule="auto"/>
            </w:pPr>
            <w:r w:rsidRPr="004118B7">
              <w:rPr>
                <w:b/>
                <w:bCs/>
                <w:i/>
                <w:color w:val="000000"/>
              </w:rPr>
              <w:t xml:space="preserve">Rūta </w:t>
            </w:r>
            <w:proofErr w:type="spellStart"/>
            <w:r w:rsidRPr="004118B7">
              <w:rPr>
                <w:b/>
                <w:bCs/>
                <w:i/>
                <w:color w:val="000000"/>
              </w:rPr>
              <w:t>Zaveckienė</w:t>
            </w:r>
            <w:proofErr w:type="spellEnd"/>
            <w:r w:rsidRPr="004118B7">
              <w:rPr>
                <w:b/>
                <w:bCs/>
                <w:i/>
                <w:color w:val="000000"/>
              </w:rPr>
              <w:t xml:space="preserve">, </w:t>
            </w:r>
            <w:r w:rsidRPr="004118B7">
              <w:rPr>
                <w:i/>
                <w:color w:val="000000"/>
              </w:rPr>
              <w:t>Naujosios Akmenės „Saulėtekio” progimnazijos direktorės pavaduotoja ugdymui</w:t>
            </w:r>
            <w:r w:rsidR="00460914">
              <w:rPr>
                <w:i/>
                <w:color w:val="000000"/>
              </w:rPr>
              <w:t>, pradinių klasių</w:t>
            </w:r>
            <w:r w:rsidRPr="004118B7">
              <w:rPr>
                <w:i/>
                <w:color w:val="000000"/>
              </w:rPr>
              <w:t xml:space="preserve"> mokytoja.</w:t>
            </w:r>
          </w:p>
        </w:tc>
      </w:tr>
      <w:tr w:rsidR="009D0E11" w:rsidRPr="004118B7" w14:paraId="10ADC9A2" w14:textId="77777777" w:rsidTr="009D0E11">
        <w:trPr>
          <w:trHeight w:val="175"/>
        </w:trPr>
        <w:tc>
          <w:tcPr>
            <w:tcW w:w="1696" w:type="dxa"/>
          </w:tcPr>
          <w:p w14:paraId="49C8B3B5" w14:textId="3ADA1F8D" w:rsidR="009D0E11" w:rsidRPr="004118B7" w:rsidRDefault="009D169A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.30 - 1</w:t>
            </w:r>
            <w:r w:rsidR="00A800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  <w:r w:rsidRPr="004118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A800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2" w:type="dxa"/>
          </w:tcPr>
          <w:p w14:paraId="33A3096F" w14:textId="0149FDB4" w:rsidR="009D0E11" w:rsidRPr="004118B7" w:rsidRDefault="00A8005E" w:rsidP="00651B06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erencijos apibendrinimas</w:t>
            </w:r>
          </w:p>
        </w:tc>
      </w:tr>
      <w:tr w:rsidR="00460914" w:rsidRPr="004118B7" w14:paraId="63E95E4F" w14:textId="77777777" w:rsidTr="009D0E11">
        <w:trPr>
          <w:trHeight w:val="175"/>
        </w:trPr>
        <w:tc>
          <w:tcPr>
            <w:tcW w:w="1696" w:type="dxa"/>
          </w:tcPr>
          <w:p w14:paraId="58D88178" w14:textId="42E486DB" w:rsidR="00460914" w:rsidRPr="004118B7" w:rsidRDefault="00A8005E" w:rsidP="00651B0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1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5.30 – 16.00</w:t>
            </w:r>
          </w:p>
        </w:tc>
        <w:tc>
          <w:tcPr>
            <w:tcW w:w="7932" w:type="dxa"/>
          </w:tcPr>
          <w:p w14:paraId="04EBC4CB" w14:textId="206E271F" w:rsidR="00460914" w:rsidRPr="004118B7" w:rsidRDefault="00460914" w:rsidP="00651B06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igiamasis žodis</w:t>
            </w:r>
          </w:p>
        </w:tc>
      </w:tr>
      <w:tr w:rsidR="00A8005E" w:rsidRPr="004118B7" w14:paraId="67353373" w14:textId="77777777" w:rsidTr="00C4778E">
        <w:trPr>
          <w:trHeight w:val="175"/>
        </w:trPr>
        <w:tc>
          <w:tcPr>
            <w:tcW w:w="9628" w:type="dxa"/>
            <w:gridSpan w:val="2"/>
          </w:tcPr>
          <w:p w14:paraId="330EA50D" w14:textId="77777777" w:rsidR="00A8005E" w:rsidRDefault="00A8005E" w:rsidP="00651B06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endiniai pranešimai: </w:t>
            </w:r>
          </w:p>
          <w:p w14:paraId="7F49C9C6" w14:textId="0D2C992A" w:rsidR="00A8005E" w:rsidRPr="00460914" w:rsidRDefault="00A8005E" w:rsidP="00651B06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0" w:name="_Hlk132207406"/>
            <w:r w:rsidRPr="004609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Šeštokų matematikos projektiniai darba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4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Danutė </w:t>
            </w:r>
            <w:proofErr w:type="spellStart"/>
            <w:r w:rsidR="00DD4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Či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t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Akmenės rajono Akmenės gimnazijos matematikos mokytoja metodininkė</w:t>
            </w:r>
            <w:bookmarkEnd w:id="0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14:paraId="337FB26A" w14:textId="2DC694F4" w:rsidR="00A8005E" w:rsidRPr="0063654D" w:rsidRDefault="002E1C05" w:rsidP="00460914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 xml:space="preserve">Art Rage programos </w:t>
            </w:r>
            <w:r w:rsidR="00A800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pritaikymas nuotoliniame mokyme </w:t>
            </w:r>
            <w:r w:rsidR="00A8005E" w:rsidRPr="004609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Kęstutis </w:t>
            </w:r>
            <w:proofErr w:type="spellStart"/>
            <w:r w:rsidR="00A8005E" w:rsidRPr="004609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sius</w:t>
            </w:r>
            <w:proofErr w:type="spellEnd"/>
            <w:r w:rsidR="00A8005E" w:rsidRPr="004609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A8005E" w:rsidRPr="00460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005E"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Akmenės rajono jaunimo ir suaugusiųjų švietimo centro dailės vyr</w:t>
            </w:r>
            <w:r w:rsidR="00A8005E">
              <w:rPr>
                <w:rFonts w:ascii="Times New Roman" w:hAnsi="Times New Roman" w:cs="Times New Roman"/>
                <w:i/>
                <w:sz w:val="24"/>
                <w:szCs w:val="24"/>
              </w:rPr>
              <w:t>esnysis</w:t>
            </w:r>
            <w:r w:rsidR="00FB4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ytojas,</w:t>
            </w:r>
          </w:p>
          <w:p w14:paraId="5390BB96" w14:textId="77777777" w:rsidR="001423D3" w:rsidRPr="004118B7" w:rsidRDefault="001423D3" w:rsidP="001423D3">
            <w:pPr>
              <w:pStyle w:val="Sraopastraipa"/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iniai darbai 9-12 klasėse</w:t>
            </w:r>
          </w:p>
          <w:p w14:paraId="0B0202E1" w14:textId="7279516A" w:rsidR="0063654D" w:rsidRPr="004118B7" w:rsidRDefault="001423D3" w:rsidP="001423D3">
            <w:pPr>
              <w:pStyle w:val="Sraopastraipa"/>
              <w:numPr>
                <w:ilvl w:val="0"/>
                <w:numId w:val="1"/>
              </w:numPr>
              <w:tabs>
                <w:tab w:val="left" w:pos="31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C3C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Vaidilutė </w:t>
            </w:r>
            <w:proofErr w:type="spellStart"/>
            <w:r w:rsidRPr="00FB4C3C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Šepkauskienė</w:t>
            </w:r>
            <w:proofErr w:type="spellEnd"/>
            <w:r w:rsidRPr="00FB4C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4118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4118B7">
              <w:rPr>
                <w:rFonts w:ascii="Times New Roman" w:hAnsi="Times New Roman" w:cs="Times New Roman"/>
                <w:i/>
                <w:sz w:val="24"/>
                <w:szCs w:val="24"/>
              </w:rPr>
              <w:t>Naujosios Akmenės Ramučių gimnazijos chemijos mokytoja ekspertė.</w:t>
            </w:r>
          </w:p>
        </w:tc>
      </w:tr>
    </w:tbl>
    <w:p w14:paraId="66FEF9D5" w14:textId="10D416DB" w:rsidR="00D57214" w:rsidRPr="004118B7" w:rsidRDefault="00D57214" w:rsidP="00651B06">
      <w:pPr>
        <w:tabs>
          <w:tab w:val="left" w:pos="3105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</w:p>
    <w:sectPr w:rsidR="00D57214" w:rsidRPr="004118B7" w:rsidSect="0010366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3A7"/>
    <w:multiLevelType w:val="multilevel"/>
    <w:tmpl w:val="B62672C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98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10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380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661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942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223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04" w:hanging="420"/>
      </w:pPr>
      <w:rPr>
        <w:rFonts w:hint="default"/>
        <w:lang w:val="lt-LT" w:eastAsia="en-US" w:bidi="ar-SA"/>
      </w:rPr>
    </w:lvl>
  </w:abstractNum>
  <w:abstractNum w:abstractNumId="1" w15:restartNumberingAfterBreak="0">
    <w:nsid w:val="40391926"/>
    <w:multiLevelType w:val="hybridMultilevel"/>
    <w:tmpl w:val="46C8C01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B9"/>
    <w:rsid w:val="00011ECC"/>
    <w:rsid w:val="000457C3"/>
    <w:rsid w:val="00046587"/>
    <w:rsid w:val="0006406D"/>
    <w:rsid w:val="00097A75"/>
    <w:rsid w:val="00103667"/>
    <w:rsid w:val="001423D3"/>
    <w:rsid w:val="00263108"/>
    <w:rsid w:val="002E1C05"/>
    <w:rsid w:val="00311759"/>
    <w:rsid w:val="003C42A4"/>
    <w:rsid w:val="003C45D3"/>
    <w:rsid w:val="00400FEE"/>
    <w:rsid w:val="004118B7"/>
    <w:rsid w:val="00460914"/>
    <w:rsid w:val="005643B9"/>
    <w:rsid w:val="005805BC"/>
    <w:rsid w:val="0063654D"/>
    <w:rsid w:val="00651B06"/>
    <w:rsid w:val="006F6465"/>
    <w:rsid w:val="008D19B5"/>
    <w:rsid w:val="00957485"/>
    <w:rsid w:val="009D0E11"/>
    <w:rsid w:val="009D169A"/>
    <w:rsid w:val="00A8005E"/>
    <w:rsid w:val="00B26169"/>
    <w:rsid w:val="00B732EA"/>
    <w:rsid w:val="00BD2B1C"/>
    <w:rsid w:val="00C92206"/>
    <w:rsid w:val="00D13D70"/>
    <w:rsid w:val="00D57214"/>
    <w:rsid w:val="00DD48E6"/>
    <w:rsid w:val="00FB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4DBA"/>
  <w15:chartTrackingRefBased/>
  <w15:docId w15:val="{E7E43B0F-CFB7-42D0-B425-3FDF16E9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097A75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D5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748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7485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9D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3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05B0-E87A-4BAE-990F-E5BF9AA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4-12T13:02:00Z</cp:lastPrinted>
  <dcterms:created xsi:type="dcterms:W3CDTF">2023-04-06T10:13:00Z</dcterms:created>
  <dcterms:modified xsi:type="dcterms:W3CDTF">2023-04-12T13:18:00Z</dcterms:modified>
</cp:coreProperties>
</file>